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7F" w:rsidRPr="007D190F" w:rsidRDefault="0001127F" w:rsidP="006D48EB">
      <w:pPr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90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348AA" w:rsidRPr="007D190F">
        <w:rPr>
          <w:rFonts w:asciiTheme="minorHAnsi" w:hAnsiTheme="minorHAnsi" w:cstheme="minorHAnsi"/>
          <w:b/>
          <w:sz w:val="22"/>
          <w:szCs w:val="22"/>
        </w:rPr>
        <w:t>3</w:t>
      </w:r>
      <w:r w:rsidRPr="007D190F"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:rsidR="00806381" w:rsidRPr="007D190F" w:rsidRDefault="00806381">
      <w:pPr>
        <w:rPr>
          <w:rFonts w:asciiTheme="minorHAnsi" w:hAnsiTheme="minorHAnsi" w:cstheme="minorHAnsi"/>
          <w:sz w:val="22"/>
          <w:szCs w:val="22"/>
        </w:rPr>
      </w:pPr>
    </w:p>
    <w:p w:rsidR="00F5750B" w:rsidRPr="007D190F" w:rsidRDefault="00F5750B" w:rsidP="008063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842E2" w:rsidRPr="007D190F" w:rsidRDefault="006842E2" w:rsidP="008063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6381" w:rsidRPr="007D190F" w:rsidRDefault="00F348AA" w:rsidP="00F348AA">
      <w:pPr>
        <w:tabs>
          <w:tab w:val="left" w:pos="585"/>
          <w:tab w:val="center" w:pos="4950"/>
        </w:tabs>
        <w:rPr>
          <w:rFonts w:asciiTheme="minorHAnsi" w:hAnsiTheme="minorHAnsi" w:cstheme="minorHAnsi"/>
        </w:rPr>
      </w:pPr>
      <w:r w:rsidRPr="007D190F">
        <w:rPr>
          <w:rFonts w:asciiTheme="minorHAnsi" w:hAnsiTheme="minorHAnsi" w:cstheme="minorHAnsi"/>
          <w:b/>
          <w:sz w:val="22"/>
          <w:szCs w:val="22"/>
        </w:rPr>
        <w:tab/>
      </w:r>
      <w:r w:rsidRPr="007D190F">
        <w:rPr>
          <w:rFonts w:asciiTheme="minorHAnsi" w:hAnsiTheme="minorHAnsi" w:cstheme="minorHAnsi"/>
          <w:b/>
          <w:sz w:val="22"/>
          <w:szCs w:val="22"/>
        </w:rPr>
        <w:tab/>
      </w:r>
      <w:r w:rsidR="0001127F" w:rsidRPr="007D190F">
        <w:rPr>
          <w:rFonts w:asciiTheme="minorHAnsi" w:hAnsiTheme="minorHAnsi" w:cstheme="minorHAnsi"/>
          <w:b/>
        </w:rPr>
        <w:t>OŚWIAD</w:t>
      </w:r>
      <w:r w:rsidR="0024171C" w:rsidRPr="007D190F">
        <w:rPr>
          <w:rFonts w:asciiTheme="minorHAnsi" w:hAnsiTheme="minorHAnsi" w:cstheme="minorHAnsi"/>
          <w:b/>
        </w:rPr>
        <w:t>CZ</w:t>
      </w:r>
      <w:r w:rsidR="0001127F" w:rsidRPr="007D190F">
        <w:rPr>
          <w:rFonts w:asciiTheme="minorHAnsi" w:hAnsiTheme="minorHAnsi" w:cstheme="minorHAnsi"/>
          <w:b/>
        </w:rPr>
        <w:t xml:space="preserve">ENIE UCZESTNIKA O WYRAŻENIU </w:t>
      </w:r>
      <w:r w:rsidR="00806381" w:rsidRPr="007D190F">
        <w:rPr>
          <w:rFonts w:asciiTheme="minorHAnsi" w:hAnsiTheme="minorHAnsi" w:cstheme="minorHAnsi"/>
          <w:b/>
        </w:rPr>
        <w:t>ZGOD</w:t>
      </w:r>
      <w:r w:rsidR="0001127F" w:rsidRPr="007D190F">
        <w:rPr>
          <w:rFonts w:asciiTheme="minorHAnsi" w:hAnsiTheme="minorHAnsi" w:cstheme="minorHAnsi"/>
          <w:b/>
        </w:rPr>
        <w:t>Y</w:t>
      </w:r>
      <w:r w:rsidR="00806381" w:rsidRPr="007D190F">
        <w:rPr>
          <w:rFonts w:asciiTheme="minorHAnsi" w:hAnsiTheme="minorHAnsi" w:cstheme="minorHAnsi"/>
          <w:b/>
        </w:rPr>
        <w:t xml:space="preserve"> NA WYKORZYSTANIE WIZERUNKU</w:t>
      </w:r>
    </w:p>
    <w:p w:rsidR="00806381" w:rsidRPr="007D190F" w:rsidRDefault="00806381" w:rsidP="00806381">
      <w:pPr>
        <w:rPr>
          <w:rFonts w:asciiTheme="minorHAnsi" w:hAnsiTheme="minorHAnsi" w:cstheme="minorHAnsi"/>
        </w:rPr>
      </w:pPr>
    </w:p>
    <w:p w:rsidR="00806381" w:rsidRPr="007D190F" w:rsidRDefault="00806381" w:rsidP="00706821">
      <w:pPr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7D190F">
        <w:rPr>
          <w:rFonts w:asciiTheme="minorHAnsi" w:hAnsiTheme="minorHAnsi" w:cstheme="minorHAnsi"/>
          <w:sz w:val="22"/>
          <w:szCs w:val="22"/>
        </w:rPr>
        <w:t xml:space="preserve">Udzielam </w:t>
      </w:r>
      <w:r w:rsidR="0048794A">
        <w:rPr>
          <w:rFonts w:asciiTheme="minorHAnsi" w:hAnsiTheme="minorHAnsi" w:cstheme="minorHAnsi"/>
          <w:sz w:val="22"/>
          <w:szCs w:val="22"/>
        </w:rPr>
        <w:t>Gminie Adamówka/Centrum U</w:t>
      </w:r>
      <w:bookmarkStart w:id="0" w:name="_GoBack"/>
      <w:bookmarkEnd w:id="0"/>
      <w:r w:rsidR="0048794A">
        <w:rPr>
          <w:rFonts w:asciiTheme="minorHAnsi" w:hAnsiTheme="minorHAnsi" w:cstheme="minorHAnsi"/>
          <w:sz w:val="22"/>
          <w:szCs w:val="22"/>
        </w:rPr>
        <w:t>sług Społecznych w Adamówce</w:t>
      </w:r>
      <w:r w:rsidR="00927CDD" w:rsidRPr="007D190F">
        <w:rPr>
          <w:rFonts w:asciiTheme="minorHAnsi" w:hAnsiTheme="minorHAnsi" w:cstheme="minorHAnsi"/>
          <w:sz w:val="22"/>
          <w:szCs w:val="22"/>
        </w:rPr>
        <w:t xml:space="preserve"> </w:t>
      </w:r>
      <w:r w:rsidRPr="007D190F">
        <w:rPr>
          <w:rFonts w:asciiTheme="minorHAnsi" w:hAnsiTheme="minorHAnsi" w:cstheme="minorHAnsi"/>
          <w:sz w:val="22"/>
          <w:szCs w:val="22"/>
        </w:rPr>
        <w:t>nieodwołalnego i nieodpłatnego prawa wielokrotnego wykorzystywania zdjęć z moim</w:t>
      </w:r>
      <w:r w:rsidR="009E0358" w:rsidRPr="007D190F">
        <w:rPr>
          <w:rFonts w:asciiTheme="minorHAnsi" w:hAnsiTheme="minorHAnsi" w:cstheme="minorHAnsi"/>
          <w:sz w:val="22"/>
          <w:szCs w:val="22"/>
        </w:rPr>
        <w:t xml:space="preserve"> wizerunkiem / wizerunkiem mego</w:t>
      </w:r>
      <w:r w:rsidR="009E0358" w:rsidRPr="007D190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7D190F">
        <w:rPr>
          <w:rFonts w:asciiTheme="minorHAnsi" w:hAnsiTheme="minorHAnsi" w:cstheme="minorHAnsi"/>
          <w:sz w:val="22"/>
          <w:szCs w:val="22"/>
        </w:rPr>
        <w:t>……………………</w:t>
      </w:r>
      <w:r w:rsidR="00676BD9" w:rsidRPr="007D190F">
        <w:rPr>
          <w:rFonts w:asciiTheme="minorHAnsi" w:hAnsiTheme="minorHAnsi" w:cstheme="minorHAnsi"/>
          <w:sz w:val="22"/>
          <w:szCs w:val="22"/>
        </w:rPr>
        <w:t>…, ………………………………………………..……………</w:t>
      </w:r>
      <w:r w:rsidR="00F348AA" w:rsidRPr="007D190F">
        <w:rPr>
          <w:rFonts w:asciiTheme="minorHAnsi" w:hAnsiTheme="minorHAnsi" w:cstheme="minorHAnsi"/>
          <w:sz w:val="22"/>
          <w:szCs w:val="22"/>
        </w:rPr>
        <w:t xml:space="preserve">…………………….. </w:t>
      </w:r>
      <w:r w:rsidR="00676BD9" w:rsidRPr="007D190F">
        <w:rPr>
          <w:rFonts w:asciiTheme="minorHAnsi" w:hAnsiTheme="minorHAnsi" w:cstheme="minorHAnsi"/>
          <w:sz w:val="22"/>
          <w:szCs w:val="22"/>
        </w:rPr>
        <w:t xml:space="preserve">bez </w:t>
      </w:r>
      <w:r w:rsidRPr="007D190F">
        <w:rPr>
          <w:rFonts w:asciiTheme="minorHAnsi" w:hAnsiTheme="minorHAnsi" w:cstheme="minorHAnsi"/>
          <w:sz w:val="22"/>
          <w:szCs w:val="22"/>
        </w:rPr>
        <w:t>konieczności każdorazowego ich zatwierdzania</w:t>
      </w:r>
      <w:r w:rsidR="00F348AA" w:rsidRPr="007D190F">
        <w:rPr>
          <w:rFonts w:asciiTheme="minorHAnsi" w:hAnsiTheme="minorHAnsi" w:cstheme="minorHAnsi"/>
          <w:sz w:val="22"/>
          <w:szCs w:val="22"/>
        </w:rPr>
        <w:t xml:space="preserve"> w </w:t>
      </w:r>
      <w:r w:rsidR="0095270F" w:rsidRPr="007D190F">
        <w:rPr>
          <w:rFonts w:asciiTheme="minorHAnsi" w:hAnsiTheme="minorHAnsi" w:cstheme="minorHAnsi"/>
          <w:sz w:val="22"/>
          <w:szCs w:val="22"/>
        </w:rPr>
        <w:t>związku z uczestnictwem w projekcie pn.: „</w:t>
      </w:r>
      <w:r w:rsidR="00F348AA" w:rsidRPr="007D190F">
        <w:rPr>
          <w:rFonts w:asciiTheme="minorHAnsi" w:hAnsiTheme="minorHAnsi" w:cstheme="minorHAnsi"/>
          <w:sz w:val="22"/>
          <w:szCs w:val="22"/>
        </w:rPr>
        <w:t>Dzienny Dom Pomocy „Ciepliczanka” w Gminie Adamówka</w:t>
      </w:r>
      <w:r w:rsidR="0095270F" w:rsidRPr="007D190F">
        <w:rPr>
          <w:rFonts w:asciiTheme="minorHAnsi" w:hAnsiTheme="minorHAnsi" w:cstheme="minorHAnsi"/>
          <w:sz w:val="22"/>
          <w:szCs w:val="22"/>
        </w:rPr>
        <w:t>”</w:t>
      </w:r>
      <w:r w:rsidRPr="007D190F">
        <w:rPr>
          <w:rFonts w:asciiTheme="minorHAnsi" w:hAnsiTheme="minorHAnsi" w:cstheme="minorHAnsi"/>
          <w:sz w:val="22"/>
          <w:szCs w:val="22"/>
        </w:rPr>
        <w:t xml:space="preserve">. Zgoda obejmuje wykorzystanie, utrwalanie, obróbkę i powielanie wykonanych zdjęć, za pośrednictwem dowolnego medium wyłącznie w celu zgodnym z prowadzoną przez </w:t>
      </w:r>
      <w:r w:rsidR="0095270F" w:rsidRPr="007D190F">
        <w:rPr>
          <w:rFonts w:asciiTheme="minorHAnsi" w:hAnsiTheme="minorHAnsi" w:cstheme="minorHAnsi"/>
          <w:sz w:val="22"/>
          <w:szCs w:val="22"/>
        </w:rPr>
        <w:t>Wnioskodawcę działalności w ramach projektu pn.: „</w:t>
      </w:r>
      <w:r w:rsidR="00F348AA" w:rsidRPr="007D190F">
        <w:rPr>
          <w:rFonts w:asciiTheme="minorHAnsi" w:hAnsiTheme="minorHAnsi" w:cstheme="minorHAnsi"/>
          <w:sz w:val="22"/>
          <w:szCs w:val="22"/>
        </w:rPr>
        <w:t>Dzienny Dom Pomocy „Ciepliczanka” w Gminie Adamówka</w:t>
      </w:r>
      <w:r w:rsidR="0095270F" w:rsidRPr="007D190F">
        <w:rPr>
          <w:rFonts w:asciiTheme="minorHAnsi" w:hAnsiTheme="minorHAnsi" w:cstheme="minorHAnsi"/>
          <w:sz w:val="22"/>
          <w:szCs w:val="22"/>
        </w:rPr>
        <w:t>”</w:t>
      </w:r>
      <w:r w:rsidRPr="007D190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06381" w:rsidRPr="007D190F" w:rsidRDefault="00806381" w:rsidP="00706821">
      <w:pPr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7D190F">
        <w:rPr>
          <w:rFonts w:asciiTheme="minorHAnsi" w:hAnsiTheme="minorHAnsi" w:cstheme="minorHAnsi"/>
          <w:sz w:val="22"/>
          <w:szCs w:val="22"/>
        </w:rPr>
        <w:t xml:space="preserve">Oświadczam, że jestem pełnoletni/a i nieograniczony/a w zdolności do czynności prawnych, oraz że zapoznałem się z powyższą treścią i w pełni ją rozumiem. </w:t>
      </w:r>
    </w:p>
    <w:p w:rsidR="00806381" w:rsidRPr="007D190F" w:rsidRDefault="00806381" w:rsidP="005646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8AA" w:rsidRPr="007D190F" w:rsidRDefault="00F348AA" w:rsidP="005646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0358" w:rsidRPr="007D190F" w:rsidRDefault="00A57D93" w:rsidP="00706821">
      <w:pPr>
        <w:suppressAutoHyphens/>
        <w:spacing w:before="120" w:after="120"/>
        <w:ind w:left="-284" w:right="261"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D190F">
        <w:rPr>
          <w:rFonts w:asciiTheme="minorHAnsi" w:hAnsiTheme="minorHAnsi" w:cstheme="minorHAnsi"/>
          <w:sz w:val="22"/>
          <w:szCs w:val="22"/>
        </w:rPr>
        <w:t>Imię</w:t>
      </w:r>
      <w:r w:rsidR="009E0358" w:rsidRPr="007D190F">
        <w:rPr>
          <w:rFonts w:asciiTheme="minorHAnsi" w:hAnsiTheme="minorHAnsi" w:cstheme="minorHAnsi"/>
          <w:sz w:val="22"/>
          <w:szCs w:val="22"/>
          <w:lang w:eastAsia="ar-SA"/>
        </w:rPr>
        <w:t xml:space="preserve"> i nazwisko: …………………….…..…………………</w:t>
      </w:r>
      <w:r w:rsidR="00F348AA" w:rsidRPr="007D190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..</w:t>
      </w:r>
      <w:r w:rsidR="00706821" w:rsidRPr="007D190F">
        <w:rPr>
          <w:rFonts w:asciiTheme="minorHAnsi" w:hAnsiTheme="minorHAnsi" w:cstheme="minorHAnsi"/>
          <w:sz w:val="22"/>
          <w:szCs w:val="22"/>
          <w:lang w:eastAsia="ar-SA"/>
        </w:rPr>
        <w:t>………..……….…….</w:t>
      </w:r>
      <w:r w:rsidR="009E0358" w:rsidRPr="007D190F">
        <w:rPr>
          <w:rFonts w:asciiTheme="minorHAnsi" w:hAnsiTheme="minorHAnsi" w:cstheme="minorHAnsi"/>
          <w:sz w:val="22"/>
          <w:szCs w:val="22"/>
          <w:lang w:eastAsia="ar-SA"/>
        </w:rPr>
        <w:t>…….</w:t>
      </w:r>
    </w:p>
    <w:p w:rsidR="009E0358" w:rsidRPr="007D190F" w:rsidRDefault="009E0358" w:rsidP="009E0358">
      <w:pPr>
        <w:tabs>
          <w:tab w:val="left" w:pos="6930"/>
        </w:tabs>
        <w:suppressAutoHyphens/>
        <w:spacing w:before="120" w:after="120"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E0358" w:rsidRPr="007D190F" w:rsidRDefault="009E0358" w:rsidP="009E0358">
      <w:pPr>
        <w:tabs>
          <w:tab w:val="left" w:pos="6930"/>
        </w:tabs>
        <w:suppressAutoHyphens/>
        <w:spacing w:before="120" w:after="120"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E0358" w:rsidRPr="007D190F" w:rsidRDefault="009E0358" w:rsidP="00706821">
      <w:pPr>
        <w:suppressAutoHyphens/>
        <w:spacing w:before="120" w:after="120"/>
        <w:ind w:left="-284" w:right="26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D190F">
        <w:rPr>
          <w:rFonts w:asciiTheme="minorHAnsi" w:hAnsiTheme="minorHAnsi" w:cstheme="minorHAnsi"/>
          <w:sz w:val="22"/>
          <w:szCs w:val="22"/>
          <w:lang w:eastAsia="ar-SA"/>
        </w:rPr>
        <w:tab/>
        <w:t>Dokładny adres zamieszkania: ………………………………………………</w:t>
      </w:r>
      <w:r w:rsidR="00F348AA" w:rsidRPr="007D190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.</w:t>
      </w:r>
      <w:r w:rsidRPr="007D190F">
        <w:rPr>
          <w:rFonts w:asciiTheme="minorHAnsi" w:hAnsiTheme="minorHAnsi" w:cstheme="minorHAnsi"/>
          <w:sz w:val="22"/>
          <w:szCs w:val="22"/>
          <w:lang w:eastAsia="ar-SA"/>
        </w:rPr>
        <w:t>……</w:t>
      </w:r>
      <w:r w:rsidR="00706821" w:rsidRPr="007D190F">
        <w:rPr>
          <w:rFonts w:asciiTheme="minorHAnsi" w:hAnsiTheme="minorHAnsi" w:cstheme="minorHAnsi"/>
          <w:sz w:val="22"/>
          <w:szCs w:val="22"/>
          <w:lang w:eastAsia="ar-SA"/>
        </w:rPr>
        <w:t>..</w:t>
      </w:r>
      <w:r w:rsidRPr="007D190F">
        <w:rPr>
          <w:rFonts w:asciiTheme="minorHAnsi" w:hAnsiTheme="minorHAnsi" w:cstheme="minorHAnsi"/>
          <w:sz w:val="22"/>
          <w:szCs w:val="22"/>
          <w:lang w:eastAsia="ar-SA"/>
        </w:rPr>
        <w:t>…………….</w:t>
      </w:r>
    </w:p>
    <w:p w:rsidR="009E0358" w:rsidRPr="007D190F" w:rsidRDefault="009E0358" w:rsidP="009E035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E0358" w:rsidRPr="007D190F" w:rsidRDefault="009E0358" w:rsidP="009E035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E0358" w:rsidRPr="007D190F" w:rsidRDefault="009E0358" w:rsidP="009E035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E0358" w:rsidRPr="007D190F" w:rsidRDefault="009E0358" w:rsidP="009E035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D190F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F348AA" w:rsidRPr="007D190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7D190F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Pr="007D190F">
        <w:rPr>
          <w:rFonts w:asciiTheme="minorHAnsi" w:hAnsiTheme="minorHAnsi" w:cstheme="minorHAnsi"/>
          <w:bCs/>
          <w:sz w:val="22"/>
          <w:szCs w:val="22"/>
        </w:rPr>
        <w:tab/>
      </w:r>
      <w:r w:rsidRPr="007D190F">
        <w:rPr>
          <w:rFonts w:asciiTheme="minorHAnsi" w:hAnsiTheme="minorHAnsi" w:cstheme="minorHAnsi"/>
          <w:bCs/>
          <w:sz w:val="22"/>
          <w:szCs w:val="22"/>
        </w:rPr>
        <w:tab/>
      </w:r>
      <w:r w:rsidR="007D190F">
        <w:rPr>
          <w:rFonts w:asciiTheme="minorHAnsi" w:hAnsiTheme="minorHAnsi" w:cstheme="minorHAnsi"/>
          <w:bCs/>
          <w:sz w:val="22"/>
          <w:szCs w:val="22"/>
        </w:rPr>
        <w:tab/>
      </w:r>
      <w:r w:rsidRPr="007D190F">
        <w:rPr>
          <w:rFonts w:asciiTheme="minorHAnsi" w:hAnsiTheme="minorHAnsi" w:cstheme="minorHAnsi"/>
          <w:bCs/>
          <w:sz w:val="22"/>
          <w:szCs w:val="22"/>
        </w:rPr>
        <w:tab/>
      </w:r>
      <w:r w:rsidR="00F348AA" w:rsidRPr="007D190F">
        <w:rPr>
          <w:rFonts w:asciiTheme="minorHAnsi" w:hAnsiTheme="minorHAnsi" w:cstheme="minorHAnsi"/>
          <w:bCs/>
          <w:sz w:val="22"/>
          <w:szCs w:val="22"/>
        </w:rPr>
        <w:t>…………………………………..………………………</w:t>
      </w:r>
    </w:p>
    <w:p w:rsidR="009E0358" w:rsidRPr="007D190F" w:rsidRDefault="009E0358" w:rsidP="009E0358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D190F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F348AA" w:rsidRPr="007D190F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7D19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348AA" w:rsidRPr="007D190F">
        <w:rPr>
          <w:rFonts w:asciiTheme="minorHAnsi" w:hAnsiTheme="minorHAnsi" w:cstheme="minorHAnsi"/>
          <w:bCs/>
          <w:sz w:val="20"/>
          <w:szCs w:val="20"/>
        </w:rPr>
        <w:t xml:space="preserve">   (miejscowość, data)</w:t>
      </w:r>
      <w:r w:rsidR="00F348AA" w:rsidRPr="007D190F">
        <w:rPr>
          <w:rFonts w:asciiTheme="minorHAnsi" w:hAnsiTheme="minorHAnsi" w:cstheme="minorHAnsi"/>
          <w:bCs/>
          <w:sz w:val="20"/>
          <w:szCs w:val="20"/>
        </w:rPr>
        <w:tab/>
      </w:r>
      <w:r w:rsidR="00F348AA" w:rsidRPr="007D190F">
        <w:rPr>
          <w:rFonts w:asciiTheme="minorHAnsi" w:hAnsiTheme="minorHAnsi" w:cstheme="minorHAnsi"/>
          <w:bCs/>
          <w:sz w:val="20"/>
          <w:szCs w:val="20"/>
        </w:rPr>
        <w:tab/>
      </w:r>
      <w:r w:rsidR="00F348AA" w:rsidRPr="007D190F">
        <w:rPr>
          <w:rFonts w:asciiTheme="minorHAnsi" w:hAnsiTheme="minorHAnsi" w:cstheme="minorHAnsi"/>
          <w:bCs/>
          <w:sz w:val="20"/>
          <w:szCs w:val="20"/>
        </w:rPr>
        <w:tab/>
      </w:r>
      <w:r w:rsidR="00F348AA" w:rsidRPr="007D190F">
        <w:rPr>
          <w:rFonts w:asciiTheme="minorHAnsi" w:hAnsiTheme="minorHAnsi" w:cstheme="minorHAnsi"/>
          <w:bCs/>
          <w:sz w:val="20"/>
          <w:szCs w:val="20"/>
        </w:rPr>
        <w:tab/>
      </w:r>
      <w:r w:rsidR="00F348AA" w:rsidRPr="007D190F">
        <w:rPr>
          <w:rFonts w:asciiTheme="minorHAnsi" w:hAnsiTheme="minorHAnsi" w:cstheme="minorHAnsi"/>
          <w:bCs/>
          <w:sz w:val="20"/>
          <w:szCs w:val="20"/>
        </w:rPr>
        <w:tab/>
      </w:r>
      <w:r w:rsidR="00F348AA" w:rsidRPr="007D190F">
        <w:rPr>
          <w:rFonts w:asciiTheme="minorHAnsi" w:hAnsiTheme="minorHAnsi" w:cstheme="minorHAnsi"/>
          <w:bCs/>
          <w:sz w:val="20"/>
          <w:szCs w:val="20"/>
        </w:rPr>
        <w:tab/>
      </w:r>
      <w:r w:rsidR="007D190F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7D190F">
        <w:rPr>
          <w:rFonts w:asciiTheme="minorHAnsi" w:hAnsiTheme="minorHAnsi" w:cstheme="minorHAnsi"/>
          <w:bCs/>
          <w:sz w:val="20"/>
          <w:szCs w:val="20"/>
        </w:rPr>
        <w:t>P</w:t>
      </w:r>
      <w:r w:rsidRPr="007D19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pis </w:t>
      </w:r>
    </w:p>
    <w:p w:rsidR="00806381" w:rsidRPr="007D190F" w:rsidRDefault="00806381" w:rsidP="0056467D">
      <w:pPr>
        <w:rPr>
          <w:rFonts w:asciiTheme="minorHAnsi" w:hAnsiTheme="minorHAnsi" w:cstheme="minorHAnsi"/>
          <w:sz w:val="22"/>
          <w:szCs w:val="22"/>
        </w:rPr>
      </w:pPr>
    </w:p>
    <w:p w:rsidR="00806381" w:rsidRPr="007D190F" w:rsidRDefault="008063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40"/>
      </w:tblGrid>
      <w:tr w:rsidR="00B8271E" w:rsidRPr="007D190F" w:rsidTr="004D5767">
        <w:tc>
          <w:tcPr>
            <w:tcW w:w="10040" w:type="dxa"/>
          </w:tcPr>
          <w:p w:rsidR="00B8271E" w:rsidRPr="007D190F" w:rsidRDefault="00B8271E" w:rsidP="004D576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D2C" w:rsidRPr="007D190F" w:rsidRDefault="00E50D2C" w:rsidP="00B827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50D2C" w:rsidRPr="007D190F" w:rsidSect="006842E2">
      <w:headerReference w:type="default" r:id="rId8"/>
      <w:footerReference w:type="default" r:id="rId9"/>
      <w:pgSz w:w="11906" w:h="16838"/>
      <w:pgMar w:top="899" w:right="926" w:bottom="1079" w:left="108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DF" w:rsidRDefault="00E557DF">
      <w:r>
        <w:separator/>
      </w:r>
    </w:p>
  </w:endnote>
  <w:endnote w:type="continuationSeparator" w:id="0">
    <w:p w:rsidR="00E557DF" w:rsidRDefault="00E5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E2" w:rsidRDefault="006842E2" w:rsidP="00685266">
    <w:pPr>
      <w:pStyle w:val="Stopka"/>
    </w:pPr>
  </w:p>
  <w:p w:rsidR="006842E2" w:rsidRPr="00BB2C20" w:rsidRDefault="00BB2C20" w:rsidP="00BB2C20">
    <w:pPr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BB2C20">
      <w:rPr>
        <w:rFonts w:asciiTheme="minorHAnsi" w:hAnsiTheme="minorHAnsi" w:cstheme="minorHAnsi"/>
        <w:sz w:val="18"/>
        <w:szCs w:val="18"/>
      </w:rPr>
      <w:t>Projekt „</w:t>
    </w:r>
    <w:r w:rsidRPr="00BB2C20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zienny Dom Pomocy „Ciepliczanka” w Gminie Adamówka” </w:t>
    </w:r>
    <w:r w:rsidRPr="00BB2C20">
      <w:rPr>
        <w:rFonts w:asciiTheme="minorHAnsi" w:hAnsiTheme="minorHAnsi" w:cstheme="minorHAnsi"/>
        <w:sz w:val="18"/>
        <w:szCs w:val="18"/>
      </w:rPr>
      <w:t>współfinansowany ze środków Unii Europejskiej w ramach Europejskiego Funduszu Społecznego, Regionalny Program Operacyjny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DF" w:rsidRDefault="00E557DF">
      <w:r>
        <w:separator/>
      </w:r>
    </w:p>
  </w:footnote>
  <w:footnote w:type="continuationSeparator" w:id="0">
    <w:p w:rsidR="00E557DF" w:rsidRDefault="00E557DF">
      <w:r>
        <w:continuationSeparator/>
      </w:r>
    </w:p>
  </w:footnote>
  <w:footnote w:id="1">
    <w:p w:rsidR="009E0358" w:rsidRDefault="009E03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E2" w:rsidRDefault="00F348A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D617D" wp14:editId="7371BFD0">
              <wp:simplePos x="0" y="0"/>
              <wp:positionH relativeFrom="column">
                <wp:posOffset>381000</wp:posOffset>
              </wp:positionH>
              <wp:positionV relativeFrom="paragraph">
                <wp:posOffset>-269240</wp:posOffset>
              </wp:positionV>
              <wp:extent cx="5553710" cy="652780"/>
              <wp:effectExtent l="0" t="0" r="8890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8" name="Obraz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CF115" id="Grupa 3" o:spid="_x0000_s1026" style="position:absolute;margin-left:30pt;margin-top:-21.2pt;width:437.3pt;height:51.4pt;z-index:251659264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b7GsM/cDAACFEwAA&#10;DgAAAAAAAAAAAAAAAABEAgAAZHJzL2Uyb0RvYy54bWxQSwECLQAUAAYACAAAACEA18TyiNcAAACv&#10;AgAAGQAAAAAAAAAAAAAAAABnBgAAZHJzL19yZWxzL2Uyb0RvYy54bWwucmVsc1BLAQItABQABgAI&#10;AAAAIQD2J0Pf4AAAAAk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/aJi+AAAA2gAAAA8AAABkcnMvZG93bnJldi54bWxET8uKwjAU3Qv+Q7jC7DRVBtFqFB9YZucT&#10;19fm2habm9LE2vl7sxBcHs57vmxNKRqqXWFZwXAQgSBOrS44U3A57/oTEM4jaywtk4J/crBcdDtz&#10;jLV98ZGak89ECGEXo4Lc+yqW0qU5GXQDWxEH7m5rgz7AOpO6xlcIN6UcRdFYGiw4NORY0San9HF6&#10;GgXHJJlGzXn1u70d7uvRPnHVtZ0o9dNrVzMQnlr/FX/cf1pB2BquhBsgF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3/aJi+AAAA2gAAAA8AAAAAAAAAAAAAAAAAnwIAAGRy&#10;cy9kb3ducmV2LnhtbFBLBQYAAAAABAAEAPcAAACKAwAAAAA=&#10;">
                <v:imagedata r:id="rId5" o:title=""/>
                <v:path arrowok="t"/>
              </v:shape>
              <v:shape id="Obraz 17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72/CAAAA2gAAAA8AAABkcnMvZG93bnJldi54bWxEj82KwkAQhO+C7zC0sDed+IPEbEYR2QUP&#10;Hvx7gN5Mm4RkemJmVuPbO4Lgsaiqr6h01Zla3Kh1pWUF41EEgjizuuRcwfn0O4xBOI+ssbZMCh7k&#10;YLXs91JMtL3zgW5Hn4sAYZeggsL7JpHSZQUZdCPbEAfvYluDPsg2l7rFe4CbWk6iaC4NlhwWCmxo&#10;U1BWHf+NgivH8Wk33f+dmynzZLyoZn72o9TXoFt/g/DU+U/43d5qBQt4XQ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0u9v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YMnEAAAA2wAAAA8AAABkcnMvZG93bnJldi54bWxEj91qAjEQhe+FvkOYQm9Es/ai1NUoRRBa&#10;sBZ/HmDcjLuhm8mSRN2+fedC8G6Gc+acb+bL3rfqSjG5wAYm4wIUcRWs49rA8bAevYNKGdliG5gM&#10;/FGC5eJpMMfShhvv6LrPtZIQTiUaaHLuSq1T1ZDHNA4dsWjnED1mWWOtbcSbhPtWvxbFm/boWBoa&#10;7GjVUPW7v3gDW+bp9+ZYuZN1G3f5icOvdbs15uW5/5iBytTnh/l+/WkFX+jlFxlAL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kYMnEAAAA2wAAAA8AAAAAAAAAAAAAAAAA&#10;nwIAAGRycy9kb3ducmV2LnhtbFBLBQYAAAAABAAEAPcAAACQAwAAAAA=&#10;">
                <v:imagedata r:id="rId7" o:title="Logo UE Fundusz Społeczny RGB"/>
              </v:shape>
              <v:shape id="Obraz 21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RmhjBAAAA2wAAAA8AAABkcnMvZG93bnJldi54bWxET0trAjEQvhf8D2GE3mqiB9GtUUQo7UEK&#10;PqDX6Wa6WXYzWZJU0/56IxR6m4/vOatNdr24UIitZw3TiQJBXHvTcqPhfHp5WoCICdlg75k0/FCE&#10;zXr0sMLK+Csf6HJMjSghHCvUYFMaKiljbclhnPiBuHBfPjhMBYZGmoDXEu56OVNqLh22XBosDrSz&#10;VHfHb6fh82SXQc32qnuXOXe/3QfK5avWj+O8fQaRKKd/8Z/7zZT5U7j/Ug6Q6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RmhjBAAAA2wAAAA8AAAAAAAAAAAAAAAAAnwIA&#10;AGRycy9kb3ducmV2LnhtbFBLBQYAAAAABAAEAPcAAACNAwAAAAA=&#10;">
                <v:imagedata r:id="rId8" o:title=""/>
              </v:shape>
              <w10:wrap type="square"/>
            </v:group>
          </w:pict>
        </mc:Fallback>
      </mc:AlternateContent>
    </w:r>
  </w:p>
  <w:p w:rsidR="006842E2" w:rsidRDefault="00684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48D5"/>
    <w:multiLevelType w:val="hybridMultilevel"/>
    <w:tmpl w:val="B6CE7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D58C2"/>
    <w:multiLevelType w:val="hybridMultilevel"/>
    <w:tmpl w:val="41E2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06"/>
    <w:rsid w:val="0001127F"/>
    <w:rsid w:val="00020824"/>
    <w:rsid w:val="00023A10"/>
    <w:rsid w:val="00071888"/>
    <w:rsid w:val="000A6D43"/>
    <w:rsid w:val="000F6EE1"/>
    <w:rsid w:val="00170185"/>
    <w:rsid w:val="00172E74"/>
    <w:rsid w:val="0018680E"/>
    <w:rsid w:val="00195AAF"/>
    <w:rsid w:val="001B456D"/>
    <w:rsid w:val="001B75CA"/>
    <w:rsid w:val="0024171C"/>
    <w:rsid w:val="00255808"/>
    <w:rsid w:val="002B3FA2"/>
    <w:rsid w:val="002C0CA2"/>
    <w:rsid w:val="003254E2"/>
    <w:rsid w:val="003315E5"/>
    <w:rsid w:val="00361F28"/>
    <w:rsid w:val="00382793"/>
    <w:rsid w:val="0038420A"/>
    <w:rsid w:val="003A2562"/>
    <w:rsid w:val="003A60BB"/>
    <w:rsid w:val="003D724F"/>
    <w:rsid w:val="004069F9"/>
    <w:rsid w:val="0048794A"/>
    <w:rsid w:val="004A01C1"/>
    <w:rsid w:val="004C787E"/>
    <w:rsid w:val="004D0653"/>
    <w:rsid w:val="004D5767"/>
    <w:rsid w:val="004E116A"/>
    <w:rsid w:val="00521C9E"/>
    <w:rsid w:val="00547136"/>
    <w:rsid w:val="0056467D"/>
    <w:rsid w:val="00581868"/>
    <w:rsid w:val="005C5ABD"/>
    <w:rsid w:val="006463AA"/>
    <w:rsid w:val="00650F7F"/>
    <w:rsid w:val="00657B3A"/>
    <w:rsid w:val="00676BD9"/>
    <w:rsid w:val="00683F11"/>
    <w:rsid w:val="006842E2"/>
    <w:rsid w:val="00685266"/>
    <w:rsid w:val="00686606"/>
    <w:rsid w:val="006B0740"/>
    <w:rsid w:val="006D48EB"/>
    <w:rsid w:val="006F21A5"/>
    <w:rsid w:val="00706821"/>
    <w:rsid w:val="0072406A"/>
    <w:rsid w:val="0076197F"/>
    <w:rsid w:val="007D190F"/>
    <w:rsid w:val="00806381"/>
    <w:rsid w:val="00815CF0"/>
    <w:rsid w:val="008F5778"/>
    <w:rsid w:val="009105A5"/>
    <w:rsid w:val="009152C3"/>
    <w:rsid w:val="00927CDD"/>
    <w:rsid w:val="0094249A"/>
    <w:rsid w:val="0094752B"/>
    <w:rsid w:val="0095270F"/>
    <w:rsid w:val="009A6FDD"/>
    <w:rsid w:val="009B7DAF"/>
    <w:rsid w:val="009E0358"/>
    <w:rsid w:val="00A57D93"/>
    <w:rsid w:val="00A75BB4"/>
    <w:rsid w:val="00AB5D8A"/>
    <w:rsid w:val="00AC5E6C"/>
    <w:rsid w:val="00AD1F2D"/>
    <w:rsid w:val="00B24767"/>
    <w:rsid w:val="00B2721F"/>
    <w:rsid w:val="00B35102"/>
    <w:rsid w:val="00B35C8B"/>
    <w:rsid w:val="00B40249"/>
    <w:rsid w:val="00B8271E"/>
    <w:rsid w:val="00BB2C20"/>
    <w:rsid w:val="00C0423A"/>
    <w:rsid w:val="00C94CB4"/>
    <w:rsid w:val="00CC3A1C"/>
    <w:rsid w:val="00D178A7"/>
    <w:rsid w:val="00D43DD2"/>
    <w:rsid w:val="00D52D0A"/>
    <w:rsid w:val="00DA4BAE"/>
    <w:rsid w:val="00DC17E4"/>
    <w:rsid w:val="00DD35C8"/>
    <w:rsid w:val="00DD3781"/>
    <w:rsid w:val="00E11D2B"/>
    <w:rsid w:val="00E26621"/>
    <w:rsid w:val="00E41E4C"/>
    <w:rsid w:val="00E50D2C"/>
    <w:rsid w:val="00E557DF"/>
    <w:rsid w:val="00E62328"/>
    <w:rsid w:val="00E7141B"/>
    <w:rsid w:val="00E878B2"/>
    <w:rsid w:val="00EA46AA"/>
    <w:rsid w:val="00EF6832"/>
    <w:rsid w:val="00F02A29"/>
    <w:rsid w:val="00F11EEE"/>
    <w:rsid w:val="00F242F8"/>
    <w:rsid w:val="00F348AA"/>
    <w:rsid w:val="00F50811"/>
    <w:rsid w:val="00F53F92"/>
    <w:rsid w:val="00F5750B"/>
    <w:rsid w:val="00F83B28"/>
    <w:rsid w:val="00FA5BF4"/>
    <w:rsid w:val="00FB1117"/>
    <w:rsid w:val="00FD0E55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30BADE-A631-45C1-9AD3-02CD8E86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8B28-6765-416A-85AF-9160DD38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</vt:lpstr>
    </vt:vector>
  </TitlesOfParts>
  <Company>Integracj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</dc:title>
  <dc:creator>Rafał Marciniak</dc:creator>
  <cp:lastModifiedBy>Kierownik GOPS</cp:lastModifiedBy>
  <cp:revision>2</cp:revision>
  <cp:lastPrinted>2008-05-26T12:47:00Z</cp:lastPrinted>
  <dcterms:created xsi:type="dcterms:W3CDTF">2021-11-08T15:19:00Z</dcterms:created>
  <dcterms:modified xsi:type="dcterms:W3CDTF">2021-11-08T15:19:00Z</dcterms:modified>
</cp:coreProperties>
</file>